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4CC" w:rsidRDefault="00140C22" w:rsidP="004174BD">
      <w:pPr>
        <w:jc w:val="both"/>
        <w:rPr>
          <w:rFonts w:ascii="Arial" w:hAnsi="Arial"/>
          <w:b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67710</wp:posOffset>
            </wp:positionH>
            <wp:positionV relativeFrom="margin">
              <wp:posOffset>-400050</wp:posOffset>
            </wp:positionV>
            <wp:extent cx="2647315" cy="514350"/>
            <wp:effectExtent l="0" t="0" r="635" b="0"/>
            <wp:wrapSquare wrapText="bothSides"/>
            <wp:docPr id="4" name="Imagen 4" descr="C:\Users\USUARIO\Downloads\logo UDI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USUARIO\Downloads\logo UDI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04">
        <w:rPr>
          <w:rFonts w:ascii="Arial" w:hAnsi="Arial"/>
          <w:b/>
          <w:sz w:val="22"/>
        </w:rPr>
        <w:t xml:space="preserve"> </w:t>
      </w:r>
    </w:p>
    <w:tbl>
      <w:tblPr>
        <w:tblW w:w="0" w:type="auto"/>
        <w:tblInd w:w="-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4"/>
        <w:gridCol w:w="1204"/>
        <w:gridCol w:w="1885"/>
        <w:gridCol w:w="1161"/>
        <w:gridCol w:w="2854"/>
      </w:tblGrid>
      <w:tr w:rsidR="00AF44CC" w:rsidRPr="00771611">
        <w:trPr>
          <w:trHeight w:val="335"/>
        </w:trPr>
        <w:tc>
          <w:tcPr>
            <w:tcW w:w="9348" w:type="dxa"/>
            <w:gridSpan w:val="5"/>
          </w:tcPr>
          <w:p w:rsidR="00DB3244" w:rsidRDefault="00AF44CC">
            <w:pPr>
              <w:jc w:val="center"/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CHA DE </w:t>
            </w:r>
            <w:r w:rsidRPr="00771611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CRIPCI</w:t>
            </w:r>
            <w:r w:rsidR="00A35344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DE TEMA</w:t>
            </w:r>
          </w:p>
          <w:p w:rsidR="00AF44CC" w:rsidRPr="00771611" w:rsidRDefault="00AF44CC">
            <w:pPr>
              <w:jc w:val="center"/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YECTO DE GRADO</w:t>
            </w:r>
            <w:r w:rsidR="00DB3244"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TUDIANTES</w:t>
            </w:r>
          </w:p>
        </w:tc>
      </w:tr>
      <w:tr w:rsidR="00AF44CC" w:rsidRPr="00771611">
        <w:trPr>
          <w:trHeight w:val="313"/>
        </w:trPr>
        <w:tc>
          <w:tcPr>
            <w:tcW w:w="9348" w:type="dxa"/>
            <w:gridSpan w:val="5"/>
          </w:tcPr>
          <w:p w:rsidR="00AF44CC" w:rsidRPr="00771611" w:rsidRDefault="00AF44CC">
            <w:pPr>
              <w:jc w:val="center"/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4CC" w:rsidRPr="00771611">
        <w:trPr>
          <w:trHeight w:val="219"/>
        </w:trPr>
        <w:tc>
          <w:tcPr>
            <w:tcW w:w="9348" w:type="dxa"/>
            <w:gridSpan w:val="5"/>
          </w:tcPr>
          <w:p w:rsidR="00AF44CC" w:rsidRPr="00771611" w:rsidRDefault="00AF44CC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9F3C3D"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FORMACI</w:t>
            </w:r>
            <w:r w:rsidR="00A3534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="009F3C3D"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 GENERAL DEL PROYECTO DE </w:t>
            </w:r>
            <w:r w:rsidR="003E7356"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CI</w:t>
            </w:r>
            <w:r w:rsidR="00A3534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  <w:tr w:rsidR="00AF44CC" w:rsidRPr="00771611">
        <w:trPr>
          <w:trHeight w:val="774"/>
        </w:trPr>
        <w:tc>
          <w:tcPr>
            <w:tcW w:w="9348" w:type="dxa"/>
            <w:gridSpan w:val="5"/>
          </w:tcPr>
          <w:p w:rsidR="00AF44CC" w:rsidRDefault="00AF44CC">
            <w:pPr>
              <w:rPr>
                <w:rFonts w:ascii="Arial" w:hAnsi="Arial"/>
                <w:sz w:val="22"/>
              </w:rPr>
            </w:pPr>
          </w:p>
          <w:p w:rsidR="00AF44CC" w:rsidRDefault="00AF44C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udad: </w:t>
            </w:r>
            <w:r w:rsidR="00AA66C7">
              <w:rPr>
                <w:rFonts w:ascii="Arial" w:hAnsi="Arial"/>
                <w:sz w:val="22"/>
              </w:rPr>
              <w:t>__________________________</w:t>
            </w:r>
            <w:r w:rsidR="003A1778">
              <w:rPr>
                <w:rFonts w:ascii="Arial" w:hAnsi="Arial"/>
                <w:sz w:val="22"/>
              </w:rPr>
              <w:t xml:space="preserve"> Fecha de entrega: _______________________</w:t>
            </w:r>
          </w:p>
          <w:p w:rsidR="00A35344" w:rsidRDefault="00A35344" w:rsidP="006B52F4">
            <w:pPr>
              <w:rPr>
                <w:rFonts w:ascii="Arial" w:hAnsi="Arial"/>
                <w:sz w:val="22"/>
              </w:rPr>
            </w:pPr>
          </w:p>
          <w:p w:rsidR="00AF44CC" w:rsidRDefault="00A35344" w:rsidP="006B5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a:</w:t>
            </w:r>
            <w:r w:rsidR="00AF44C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________________________________</w:t>
            </w:r>
          </w:p>
        </w:tc>
      </w:tr>
      <w:tr w:rsidR="00AF44CC" w:rsidRPr="00771611">
        <w:trPr>
          <w:trHeight w:val="306"/>
        </w:trPr>
        <w:tc>
          <w:tcPr>
            <w:tcW w:w="9348" w:type="dxa"/>
            <w:gridSpan w:val="5"/>
          </w:tcPr>
          <w:p w:rsidR="00AF44CC" w:rsidRDefault="00AF44CC">
            <w:pPr>
              <w:rPr>
                <w:rFonts w:ascii="Arial" w:hAnsi="Arial"/>
                <w:sz w:val="22"/>
              </w:rPr>
            </w:pPr>
          </w:p>
        </w:tc>
      </w:tr>
      <w:tr w:rsidR="00AF44CC" w:rsidRPr="00771611">
        <w:trPr>
          <w:trHeight w:val="231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44CC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:</w:t>
            </w:r>
            <w:r w:rsidR="00AF44CC"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6B52F4" w:rsidRPr="00771611" w:rsidRDefault="006B52F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B52F4" w:rsidRPr="00771611" w:rsidRDefault="006B52F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35344" w:rsidRPr="00771611">
        <w:trPr>
          <w:trHeight w:val="231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upo de Investigación: </w:t>
            </w:r>
          </w:p>
          <w:p w:rsidR="00A35344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4CC" w:rsidRPr="00771611">
        <w:trPr>
          <w:trHeight w:val="219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44CC" w:rsidRDefault="00AF44CC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ínea de </w:t>
            </w:r>
            <w:r w:rsidR="00A35344"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ción:</w:t>
            </w: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35344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4CC" w:rsidRPr="00771611">
        <w:trPr>
          <w:trHeight w:val="231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44CC" w:rsidRDefault="00CA3246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rea</w:t>
            </w:r>
            <w:r w:rsidR="00CF0C1D"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emática:</w:t>
            </w:r>
          </w:p>
          <w:p w:rsidR="00A35344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31"/>
        </w:trPr>
        <w:tc>
          <w:tcPr>
            <w:tcW w:w="9348" w:type="dxa"/>
            <w:gridSpan w:val="5"/>
          </w:tcPr>
          <w:p w:rsidR="00C96A68" w:rsidRDefault="00C96A68" w:rsidP="00B60FF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tivo</w:t>
            </w:r>
            <w:r w:rsidR="00C81EAD"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)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Desarrollo Sostenible – ODS</w:t>
            </w:r>
            <w:r w:rsidR="00F938FF" w:rsidRPr="006B0BC2">
              <w:rPr>
                <w:rStyle w:val="Refdenotaalpie"/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customMarkFollows="1" w:id="1"/>
              <w:sym w:font="Symbol" w:char="F02A"/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81EAD"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 que apunta el proyecto</w:t>
            </w:r>
            <w:r w:rsidR="00C81EAD" w:rsidRPr="00B60FF4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A35344" w:rsidRPr="00A35344">
              <w:rPr>
                <w:rFonts w:ascii="Arial" w:hAnsi="Arial" w:cs="Arial"/>
                <w:color w:val="A6A6A6" w:themeColor="background1" w:themeShade="A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pie textualmente </w:t>
            </w:r>
            <w:r w:rsidR="00C81EAD" w:rsidRPr="00A35344">
              <w:rPr>
                <w:rFonts w:ascii="Arial" w:hAnsi="Arial" w:cs="Arial"/>
                <w:color w:val="A6A6A6" w:themeColor="background1" w:themeShade="A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 o los ODS a los que apunta directamente su trabajo investigativo. Para mayor información consulte</w:t>
            </w:r>
            <w:r w:rsidR="00494FF3" w:rsidRPr="00A35344">
              <w:rPr>
                <w:rFonts w:ascii="Arial" w:hAnsi="Arial" w:cs="Arial"/>
                <w:color w:val="A6A6A6" w:themeColor="background1" w:themeShade="A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C81EAD" w:rsidRPr="00A35344">
              <w:rPr>
                <w:rFonts w:ascii="Arial" w:hAnsi="Arial"/>
                <w:color w:val="A6A6A6" w:themeColor="background1" w:themeShade="A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hyperlink r:id="rId9" w:history="1">
              <w:r w:rsidR="006B0BC2" w:rsidRPr="00B60FF4">
                <w:rPr>
                  <w:rStyle w:val="Hipervnculo"/>
                  <w:rFonts w:ascii="Arial" w:hAnsi="Arial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s://www.un.org/sustainabledevelopment/es/objetivos-de-desarrollo-sostenible/</w:t>
              </w:r>
            </w:hyperlink>
          </w:p>
          <w:p w:rsidR="00B60FF4" w:rsidRDefault="00B60FF4" w:rsidP="00B60FF4">
            <w:pPr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 w:rsidP="00B60FF4">
            <w:pPr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60FF4" w:rsidRPr="00B60FF4" w:rsidRDefault="00B60FF4" w:rsidP="00B60FF4">
            <w:pPr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B0BC2" w:rsidRPr="00C81EAD" w:rsidRDefault="006B0BC2" w:rsidP="00C81EAD">
            <w:pPr>
              <w:jc w:val="both"/>
              <w:rPr>
                <w:rFonts w:ascii="Arial" w:hAnsi="Arial"/>
                <w:color w:val="D9D9D9" w:themeColor="background1" w:themeShade="D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B60FF4" w:rsidRDefault="006B0BC2" w:rsidP="00B60FF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ínea/ propósitos u objetivos del Plan de Desarrollo Nacional </w:t>
            </w:r>
            <w:r w:rsidR="007F13E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gente</w:t>
            </w:r>
            <w:r w:rsidR="007F13E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 que apunta al que apunta el proyecto: </w:t>
            </w:r>
          </w:p>
          <w:p w:rsidR="006B0BC2" w:rsidRDefault="006B0BC2" w:rsidP="006B0BC2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 w:rsidP="006B0BC2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B0BC2" w:rsidRDefault="006B0BC2" w:rsidP="006B0BC2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D5F36" w:rsidRDefault="006B0BC2" w:rsidP="002D5F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ínea/ propósitos u objetivos del Plan de Desarrollo Departamental </w:t>
            </w:r>
            <w:r w:rsidR="007F13E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gente</w:t>
            </w:r>
            <w:r w:rsidR="007F13E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 que apunta el proyecto: </w:t>
            </w:r>
          </w:p>
          <w:p w:rsidR="002D5F36" w:rsidRDefault="002D5F36" w:rsidP="002D5F36">
            <w:pPr>
              <w:pStyle w:val="Prrafodelista"/>
              <w:ind w:left="36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D5F36" w:rsidRDefault="002D5F36" w:rsidP="002D5F36">
            <w:pPr>
              <w:pStyle w:val="Prrafodelista"/>
              <w:ind w:left="36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 w:rsidP="002D5F36">
            <w:pPr>
              <w:pStyle w:val="Prrafodelista"/>
              <w:ind w:left="36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 w:rsidP="002D5F36">
            <w:pPr>
              <w:pStyle w:val="Prrafodelista"/>
              <w:ind w:left="36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D5F36" w:rsidRPr="00A35344" w:rsidRDefault="002D5F36" w:rsidP="00A35344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D5F36" w:rsidRPr="002D5F36" w:rsidRDefault="002D5F36" w:rsidP="002D5F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Línea/ propósitos u objetivos del Plan de Desarrollo </w:t>
            </w:r>
            <w:r w:rsidR="007F13E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icipal (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gente</w:t>
            </w:r>
            <w:r w:rsidR="007F13E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B60FF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 que apunta el proyecto: </w:t>
            </w:r>
          </w:p>
          <w:p w:rsidR="006B0BC2" w:rsidRDefault="006B0BC2" w:rsidP="006B0BC2">
            <w:pPr>
              <w:jc w:val="both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 w:rsidP="006B0BC2">
            <w:pPr>
              <w:jc w:val="both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 w:rsidP="006B0BC2">
            <w:pPr>
              <w:jc w:val="both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1EAD" w:rsidRPr="00771611" w:rsidRDefault="00C81EAD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19"/>
        </w:trPr>
        <w:tc>
          <w:tcPr>
            <w:tcW w:w="9348" w:type="dxa"/>
            <w:gridSpan w:val="5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. DESCRIPCI</w:t>
            </w:r>
            <w:r w:rsidR="00A35344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DEL PROYECTO DE INVESTIGACI</w:t>
            </w:r>
            <w:r w:rsidR="00A35344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  <w:tr w:rsidR="00C96A68" w:rsidRPr="00771611">
        <w:trPr>
          <w:trHeight w:val="2359"/>
        </w:trPr>
        <w:tc>
          <w:tcPr>
            <w:tcW w:w="9348" w:type="dxa"/>
            <w:gridSpan w:val="5"/>
          </w:tcPr>
          <w:p w:rsidR="00C96A68" w:rsidRPr="008F66F5" w:rsidRDefault="00C96A68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</w:tc>
      </w:tr>
      <w:tr w:rsidR="00C96A68" w:rsidRPr="00771611">
        <w:trPr>
          <w:trHeight w:val="143"/>
        </w:trPr>
        <w:tc>
          <w:tcPr>
            <w:tcW w:w="9348" w:type="dxa"/>
            <w:gridSpan w:val="5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 DATOS DE LOS ESTUDIANTES</w:t>
            </w:r>
          </w:p>
        </w:tc>
      </w:tr>
      <w:tr w:rsidR="00C96A68" w:rsidRPr="00771611">
        <w:trPr>
          <w:trHeight w:val="339"/>
        </w:trPr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:rsidR="00C96A68" w:rsidRPr="00771611" w:rsidRDefault="00C96A68" w:rsidP="00C96A6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udiantes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C96A68" w:rsidRPr="00771611" w:rsidRDefault="00C96A68" w:rsidP="00C96A6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édula</w:t>
            </w:r>
          </w:p>
        </w:tc>
        <w:tc>
          <w:tcPr>
            <w:tcW w:w="1885" w:type="dxa"/>
            <w:vAlign w:val="center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éfonos</w:t>
            </w:r>
          </w:p>
        </w:tc>
        <w:tc>
          <w:tcPr>
            <w:tcW w:w="1161" w:type="dxa"/>
            <w:vAlign w:val="center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ódigo</w:t>
            </w:r>
          </w:p>
        </w:tc>
        <w:tc>
          <w:tcPr>
            <w:tcW w:w="2854" w:type="dxa"/>
            <w:vAlign w:val="center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o Electrónico</w:t>
            </w:r>
          </w:p>
        </w:tc>
      </w:tr>
      <w:tr w:rsidR="00C96A68" w:rsidRPr="00771611">
        <w:trPr>
          <w:trHeight w:val="275"/>
        </w:trPr>
        <w:tc>
          <w:tcPr>
            <w:tcW w:w="2244" w:type="dxa"/>
            <w:tcBorders>
              <w:righ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</w:tc>
        <w:tc>
          <w:tcPr>
            <w:tcW w:w="1885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1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4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65"/>
        </w:trPr>
        <w:tc>
          <w:tcPr>
            <w:tcW w:w="2244" w:type="dxa"/>
            <w:tcBorders>
              <w:righ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</w:p>
        </w:tc>
        <w:tc>
          <w:tcPr>
            <w:tcW w:w="1885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1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4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65"/>
        </w:trPr>
        <w:tc>
          <w:tcPr>
            <w:tcW w:w="2244" w:type="dxa"/>
            <w:tcBorders>
              <w:righ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85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1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4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cantSplit/>
          <w:trHeight w:val="328"/>
        </w:trPr>
        <w:tc>
          <w:tcPr>
            <w:tcW w:w="9348" w:type="dxa"/>
            <w:gridSpan w:val="5"/>
            <w:vAlign w:val="center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179"/>
        </w:trPr>
        <w:tc>
          <w:tcPr>
            <w:tcW w:w="9348" w:type="dxa"/>
            <w:gridSpan w:val="5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                     ________________________________</w:t>
            </w: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ESTUDIANTE                                         Nombre  ESTUDIANTE</w:t>
            </w: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</w:t>
            </w: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________________________________</w:t>
            </w: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509A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ESTUDIANTE</w:t>
            </w: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</w:t>
            </w:r>
            <w:r w:rsidRPr="001C509A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AL DIRECTOR DE PROGRAMA</w:t>
            </w:r>
          </w:p>
        </w:tc>
      </w:tr>
    </w:tbl>
    <w:p w:rsidR="00A35344" w:rsidRDefault="00A35344" w:rsidP="00781DCD">
      <w:pPr>
        <w:jc w:val="center"/>
      </w:pPr>
    </w:p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Default="00A35344" w:rsidP="00781DCD">
      <w:pPr>
        <w:jc w:val="center"/>
      </w:pPr>
    </w:p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Default="00A35344" w:rsidP="00781DCD">
      <w:pPr>
        <w:jc w:val="center"/>
      </w:pPr>
    </w:p>
    <w:p w:rsidR="00A35344" w:rsidRDefault="00A35344" w:rsidP="00781DCD">
      <w:pPr>
        <w:jc w:val="center"/>
      </w:pPr>
    </w:p>
    <w:p w:rsidR="00A35344" w:rsidRDefault="00A35344" w:rsidP="00A35344">
      <w:pPr>
        <w:tabs>
          <w:tab w:val="left" w:pos="2546"/>
        </w:tabs>
      </w:pPr>
      <w:r>
        <w:tab/>
      </w:r>
    </w:p>
    <w:p w:rsidR="009769E1" w:rsidRPr="00771611" w:rsidRDefault="006B52F4" w:rsidP="00781DCD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344">
        <w:br w:type="page"/>
      </w:r>
      <w:r w:rsidR="003978B1"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UÍA</w:t>
      </w:r>
      <w:r w:rsidR="009769E1"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DILIGENCIAMIENTO DE LA FICHA</w:t>
      </w:r>
    </w:p>
    <w:p w:rsidR="009769E1" w:rsidRPr="00771611" w:rsidRDefault="009769E1" w:rsidP="009769E1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CI</w:t>
      </w:r>
      <w:r w:rsidR="004103D3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DE TEMA DE PROYECTO DE GRADO</w:t>
      </w:r>
    </w:p>
    <w:p w:rsidR="009769E1" w:rsidRPr="00771611" w:rsidRDefault="009769E1" w:rsidP="009769E1">
      <w:pPr>
        <w:jc w:val="center"/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22"/>
      </w:tblGrid>
      <w:tr w:rsidR="009769E1" w:rsidRPr="00771611">
        <w:tc>
          <w:tcPr>
            <w:tcW w:w="9622" w:type="dxa"/>
            <w:shd w:val="clear" w:color="auto" w:fill="FFFFFF"/>
          </w:tcPr>
          <w:p w:rsidR="009769E1" w:rsidRPr="00771611" w:rsidRDefault="009769E1" w:rsidP="00A87511">
            <w:pPr>
              <w:jc w:val="center"/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NFORMA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GENERAL DEL PROYECTO DE INVESTIGA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</w:tbl>
    <w:p w:rsidR="009769E1" w:rsidRDefault="009769E1" w:rsidP="009769E1"/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Ciudad</w:t>
      </w:r>
      <w:r w:rsidR="00754A80">
        <w:rPr>
          <w:rFonts w:ascii="Arial" w:hAnsi="Arial"/>
          <w:b/>
        </w:rPr>
        <w:t xml:space="preserve"> y fecha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Especificar la ciudad o extensión de </w:t>
      </w:r>
      <w:smartTag w:uri="urn:schemas-microsoft-com:office:smarttags" w:element="PersonName">
        <w:smartTagPr>
          <w:attr w:name="ProductID" w:val="la UDI"/>
        </w:smartTagPr>
        <w:r>
          <w:rPr>
            <w:rFonts w:ascii="Arial" w:hAnsi="Arial"/>
          </w:rPr>
          <w:t>la UDI</w:t>
        </w:r>
      </w:smartTag>
      <w:r>
        <w:rPr>
          <w:rFonts w:ascii="Arial" w:hAnsi="Arial"/>
        </w:rPr>
        <w:t>, en la cual se va a realizar</w:t>
      </w:r>
      <w:r w:rsidR="000056D5">
        <w:rPr>
          <w:rFonts w:ascii="Arial" w:hAnsi="Arial"/>
        </w:rPr>
        <w:t xml:space="preserve"> y fecha de inscripción de tema</w:t>
      </w:r>
      <w:r>
        <w:rPr>
          <w:rFonts w:ascii="Arial" w:hAnsi="Arial"/>
        </w:rPr>
        <w:t>.</w:t>
      </w: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Programa:</w:t>
      </w:r>
      <w:r>
        <w:rPr>
          <w:rFonts w:ascii="Arial" w:hAnsi="Arial"/>
        </w:rPr>
        <w:t xml:space="preserve"> Especificar la carrera en la cual se completó el plan de estudios, indicando si está en convenio con otra Institución.</w:t>
      </w: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Título:</w:t>
      </w:r>
      <w:r>
        <w:rPr>
          <w:rFonts w:ascii="Arial" w:hAnsi="Arial"/>
        </w:rPr>
        <w:t xml:space="preserve"> Especificar el Título del proyecto propuesto.</w:t>
      </w:r>
    </w:p>
    <w:p w:rsidR="004103D3" w:rsidRDefault="004103D3" w:rsidP="009769E1">
      <w:pPr>
        <w:jc w:val="both"/>
        <w:rPr>
          <w:rFonts w:ascii="Arial" w:hAnsi="Arial"/>
        </w:rPr>
      </w:pPr>
      <w:r w:rsidRPr="004103D3">
        <w:rPr>
          <w:rFonts w:ascii="Arial" w:hAnsi="Arial"/>
          <w:b/>
        </w:rPr>
        <w:t>Grupo</w:t>
      </w:r>
      <w:r>
        <w:rPr>
          <w:rFonts w:ascii="Arial" w:hAnsi="Arial"/>
        </w:rPr>
        <w:t>: Colocar el grupo de investigación al que quedará adscrito el proyecto de investigación de acuerdo al programa que estudia.</w:t>
      </w: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Línea de Investigación: </w:t>
      </w:r>
      <w:r>
        <w:rPr>
          <w:rFonts w:ascii="Arial" w:hAnsi="Arial"/>
        </w:rPr>
        <w:t xml:space="preserve">Especificar la línea de Investigación (Avalada por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/>
          </w:rPr>
          <w:t>la Dirección</w:t>
        </w:r>
      </w:smartTag>
      <w:r>
        <w:rPr>
          <w:rFonts w:ascii="Arial" w:hAnsi="Arial"/>
        </w:rPr>
        <w:t xml:space="preserve"> de Investigaciones)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a la cual pertenece el proyecto.</w:t>
      </w:r>
    </w:p>
    <w:p w:rsidR="00BF53E1" w:rsidRDefault="00BF53E1" w:rsidP="00885A3E">
      <w:pPr>
        <w:jc w:val="both"/>
        <w:rPr>
          <w:rFonts w:ascii="Arial" w:hAnsi="Arial"/>
        </w:rPr>
      </w:pPr>
    </w:p>
    <w:p w:rsidR="00885A3E" w:rsidRDefault="00BF53E1" w:rsidP="00885A3E">
      <w:pPr>
        <w:jc w:val="both"/>
        <w:rPr>
          <w:rFonts w:ascii="Arial" w:hAnsi="Arial"/>
        </w:rPr>
      </w:pPr>
      <w:r>
        <w:rPr>
          <w:rFonts w:ascii="Arial" w:hAnsi="Arial"/>
        </w:rPr>
        <w:t>Esta información se encuentra disponible en el siguiente link de la página web institucional:</w:t>
      </w:r>
    </w:p>
    <w:p w:rsidR="00BF53E1" w:rsidRDefault="00BF53E1" w:rsidP="00885A3E">
      <w:pPr>
        <w:jc w:val="both"/>
        <w:rPr>
          <w:rFonts w:ascii="Arial" w:hAnsi="Arial"/>
        </w:rPr>
      </w:pPr>
    </w:p>
    <w:p w:rsidR="00885A3E" w:rsidRDefault="002C4AA6" w:rsidP="00BF53E1">
      <w:pPr>
        <w:jc w:val="center"/>
        <w:rPr>
          <w:rFonts w:ascii="Arial" w:hAnsi="Arial"/>
        </w:rPr>
      </w:pPr>
      <w:hyperlink r:id="rId10" w:history="1">
        <w:r w:rsidR="00BF53E1" w:rsidRPr="00A4406B">
          <w:rPr>
            <w:rStyle w:val="Hipervnculo"/>
            <w:rFonts w:ascii="Arial" w:hAnsi="Arial"/>
          </w:rPr>
          <w:t>http://www.udi.edu.co/investigaciones/19-grupos-de-investigacion</w:t>
        </w:r>
      </w:hyperlink>
    </w:p>
    <w:p w:rsidR="00BF53E1" w:rsidRPr="00D15B9D" w:rsidRDefault="00BF53E1" w:rsidP="00885A3E">
      <w:pPr>
        <w:jc w:val="both"/>
        <w:rPr>
          <w:rFonts w:ascii="Arial" w:hAnsi="Arial"/>
        </w:rPr>
      </w:pPr>
    </w:p>
    <w:p w:rsidR="00BF53E1" w:rsidRDefault="00771611" w:rsidP="00D619F3">
      <w:pPr>
        <w:jc w:val="center"/>
        <w:rPr>
          <w:rFonts w:ascii="Arial" w:hAnsi="Arial"/>
        </w:rPr>
      </w:pPr>
      <w:r>
        <w:rPr>
          <w:rFonts w:ascii="Arial" w:hAnsi="Arial" w:cs="Arial"/>
          <w:noProof/>
          <w:color w:val="222222"/>
          <w:sz w:val="18"/>
          <w:szCs w:val="18"/>
          <w:lang w:val="en-US" w:eastAsia="en-US"/>
        </w:rPr>
        <w:drawing>
          <wp:inline distT="0" distB="0" distL="0" distR="0">
            <wp:extent cx="3947160" cy="2659380"/>
            <wp:effectExtent l="0" t="0" r="0" b="7620"/>
            <wp:docPr id="2" name="Imagen 2" descr="http://www.udi.edu.co/images/investigaciones/grupo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di.edu.co/images/investigaciones/grup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E1" w:rsidRDefault="00BF53E1" w:rsidP="009769E1">
      <w:pPr>
        <w:jc w:val="both"/>
        <w:rPr>
          <w:rFonts w:ascii="Arial" w:hAnsi="Arial"/>
        </w:rPr>
      </w:pPr>
    </w:p>
    <w:tbl>
      <w:tblPr>
        <w:tblW w:w="96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22"/>
      </w:tblGrid>
      <w:tr w:rsidR="009769E1" w:rsidRPr="00771611" w:rsidTr="00A8685A">
        <w:tc>
          <w:tcPr>
            <w:tcW w:w="9622" w:type="dxa"/>
            <w:shd w:val="clear" w:color="auto" w:fill="FFFFFF"/>
          </w:tcPr>
          <w:p w:rsidR="009769E1" w:rsidRPr="00771611" w:rsidRDefault="009769E1" w:rsidP="00A87511">
            <w:pPr>
              <w:jc w:val="center"/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 DESCRIP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DEL PROYECTO DE INVESTIGA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  <w:tr w:rsidR="004103D3" w:rsidRPr="00771611" w:rsidTr="00A8685A">
        <w:tc>
          <w:tcPr>
            <w:tcW w:w="9622" w:type="dxa"/>
            <w:shd w:val="clear" w:color="auto" w:fill="FFFFFF"/>
          </w:tcPr>
          <w:p w:rsidR="004103D3" w:rsidRPr="00771611" w:rsidRDefault="004103D3" w:rsidP="00A87511">
            <w:pPr>
              <w:jc w:val="center"/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915C7" w:rsidRDefault="006915C7" w:rsidP="009769E1">
      <w:pPr>
        <w:jc w:val="both"/>
        <w:rPr>
          <w:rFonts w:ascii="Arial" w:hAnsi="Arial"/>
          <w:b/>
        </w:rPr>
      </w:pP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Descripción: </w:t>
      </w:r>
      <w:r>
        <w:rPr>
          <w:rFonts w:ascii="Arial" w:hAnsi="Arial"/>
        </w:rPr>
        <w:t xml:space="preserve">Una breve explicación y justificación del proyecto, que responde a los interrogantes de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>Qu</w:t>
      </w:r>
      <w:r w:rsidR="004103D3">
        <w:rPr>
          <w:rFonts w:ascii="Arial" w:hAnsi="Arial"/>
        </w:rPr>
        <w:t>é</w:t>
      </w:r>
      <w:r>
        <w:rPr>
          <w:rFonts w:ascii="Arial" w:hAnsi="Arial"/>
        </w:rPr>
        <w:t xml:space="preserve">?,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 xml:space="preserve">Cómo?,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 xml:space="preserve">Por Qué? y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 xml:space="preserve">Para </w:t>
      </w:r>
      <w:r w:rsidR="004103D3">
        <w:rPr>
          <w:rFonts w:ascii="Arial" w:hAnsi="Arial"/>
        </w:rPr>
        <w:t>Qué?</w:t>
      </w:r>
    </w:p>
    <w:p w:rsidR="009769E1" w:rsidRDefault="009769E1" w:rsidP="009769E1">
      <w:pPr>
        <w:jc w:val="both"/>
        <w:rPr>
          <w:rFonts w:ascii="Arial" w:hAnsi="Arial"/>
        </w:rPr>
      </w:pPr>
    </w:p>
    <w:p w:rsidR="00781DCD" w:rsidRDefault="00781DCD" w:rsidP="009769E1">
      <w:pPr>
        <w:jc w:val="both"/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22"/>
      </w:tblGrid>
      <w:tr w:rsidR="009769E1" w:rsidRPr="00771611" w:rsidTr="00377D8A">
        <w:tc>
          <w:tcPr>
            <w:tcW w:w="9622" w:type="dxa"/>
            <w:shd w:val="clear" w:color="auto" w:fill="FFFFFF"/>
          </w:tcPr>
          <w:p w:rsidR="009769E1" w:rsidRPr="00771611" w:rsidRDefault="009769E1" w:rsidP="00781DCD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 DATOS DEL ESTUDIANTE </w:t>
            </w:r>
          </w:p>
        </w:tc>
      </w:tr>
    </w:tbl>
    <w:p w:rsidR="006915C7" w:rsidRDefault="006915C7" w:rsidP="009769E1">
      <w:pPr>
        <w:jc w:val="both"/>
        <w:rPr>
          <w:rFonts w:ascii="Arial" w:hAnsi="Arial"/>
          <w:b/>
        </w:rPr>
      </w:pP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Datos de los Estudiantes y Director</w:t>
      </w:r>
      <w:r>
        <w:rPr>
          <w:rFonts w:ascii="Arial" w:hAnsi="Arial"/>
          <w:b/>
          <w:i/>
        </w:rPr>
        <w:t>:</w:t>
      </w:r>
      <w:r>
        <w:rPr>
          <w:rFonts w:ascii="Arial" w:hAnsi="Arial"/>
        </w:rPr>
        <w:t xml:space="preserve"> Debe informar los datos de las personas que participaran en el proyecto, nombres completos, apellidos completos, teléfono de la casa, trabajo (si lo tiene), celular (si lo tiene) y correo electrónico</w:t>
      </w:r>
      <w:r w:rsidR="00C60B20">
        <w:rPr>
          <w:rFonts w:ascii="Arial" w:hAnsi="Arial"/>
        </w:rPr>
        <w:t xml:space="preserve"> institucional</w:t>
      </w:r>
      <w:bookmarkStart w:id="0" w:name="_GoBack"/>
      <w:bookmarkEnd w:id="0"/>
      <w:r>
        <w:rPr>
          <w:rFonts w:ascii="Arial" w:hAnsi="Arial"/>
        </w:rPr>
        <w:t xml:space="preserve"> (obligatorio).</w:t>
      </w:r>
    </w:p>
    <w:p w:rsidR="00A8685A" w:rsidRDefault="00A8685A" w:rsidP="00885A3E">
      <w:pPr>
        <w:jc w:val="both"/>
        <w:rPr>
          <w:rFonts w:ascii="Arial" w:hAnsi="Arial"/>
          <w:b/>
        </w:rPr>
      </w:pPr>
    </w:p>
    <w:p w:rsidR="00AF44CC" w:rsidRDefault="009769E1" w:rsidP="00885A3E">
      <w:pPr>
        <w:jc w:val="both"/>
      </w:pPr>
      <w:r>
        <w:rPr>
          <w:rFonts w:ascii="Arial" w:hAnsi="Arial"/>
          <w:b/>
        </w:rPr>
        <w:lastRenderedPageBreak/>
        <w:t>Firmas</w:t>
      </w:r>
      <w:r>
        <w:rPr>
          <w:rFonts w:ascii="Arial" w:hAnsi="Arial"/>
          <w:b/>
          <w:i/>
        </w:rPr>
        <w:t>:</w:t>
      </w:r>
      <w:r>
        <w:rPr>
          <w:rFonts w:ascii="Arial" w:hAnsi="Arial"/>
        </w:rPr>
        <w:t xml:space="preserve"> Es requisito importante que el documento sea  firmado por los estudiantes. Toda Ficha que sea enviada sin </w:t>
      </w:r>
      <w:r w:rsidR="00587D51">
        <w:rPr>
          <w:rFonts w:ascii="Arial" w:hAnsi="Arial"/>
        </w:rPr>
        <w:t>FIRMAS,</w:t>
      </w:r>
      <w:r>
        <w:rPr>
          <w:rFonts w:ascii="Arial" w:hAnsi="Arial"/>
        </w:rPr>
        <w:t xml:space="preserve"> no será evaluada por el comité.</w:t>
      </w:r>
    </w:p>
    <w:sectPr w:rsidR="00AF44CC" w:rsidSect="00A35344">
      <w:footerReference w:type="default" r:id="rId12"/>
      <w:pgSz w:w="12242" w:h="15842" w:code="1"/>
      <w:pgMar w:top="1418" w:right="1418" w:bottom="1418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A6" w:rsidRDefault="002C4AA6">
      <w:r>
        <w:separator/>
      </w:r>
    </w:p>
  </w:endnote>
  <w:endnote w:type="continuationSeparator" w:id="0">
    <w:p w:rsidR="002C4AA6" w:rsidRDefault="002C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442021"/>
      <w:docPartObj>
        <w:docPartGallery w:val="Page Numbers (Bottom of Page)"/>
        <w:docPartUnique/>
      </w:docPartObj>
    </w:sdtPr>
    <w:sdtContent>
      <w:sdt>
        <w:sdtPr>
          <w:id w:val="663741778"/>
          <w:docPartObj>
            <w:docPartGallery w:val="Page Numbers (Top of Page)"/>
            <w:docPartUnique/>
          </w:docPartObj>
        </w:sdtPr>
        <w:sdtContent>
          <w:p w:rsidR="00A35344" w:rsidRDefault="00A35344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A35344" w:rsidRDefault="00A35344" w:rsidP="00A35344">
            <w:pPr>
              <w:pStyle w:val="Piedepgina"/>
              <w:jc w:val="right"/>
              <w:rPr>
                <w:rStyle w:val="Nmerodepgina"/>
              </w:rPr>
            </w:pPr>
            <w:r>
              <w:rPr>
                <w:rStyle w:val="Nmerodepgina"/>
              </w:rPr>
              <w:t>____________________________________________</w:t>
            </w:r>
          </w:p>
          <w:p w:rsidR="00A35344" w:rsidRDefault="00A35344" w:rsidP="00A35344">
            <w:pPr>
              <w:pStyle w:val="Piedepgina"/>
              <w:jc w:val="right"/>
              <w:rPr>
                <w:rStyle w:val="Nmerodepgina"/>
                <w:rFonts w:ascii="Arial" w:hAnsi="Arial"/>
                <w:i/>
              </w:rPr>
            </w:pPr>
            <w:r>
              <w:rPr>
                <w:rStyle w:val="Nmerodepgina"/>
                <w:rFonts w:ascii="Arial" w:hAnsi="Arial"/>
                <w:i/>
              </w:rPr>
              <w:t>Dirección de Investigaciones ** UDI**</w:t>
            </w:r>
          </w:p>
          <w:p w:rsidR="00A35344" w:rsidRDefault="00A35344" w:rsidP="00A35344">
            <w:pPr>
              <w:pStyle w:val="Piedepgina"/>
              <w:jc w:val="right"/>
              <w:rPr>
                <w:rStyle w:val="Nmerodepgina"/>
                <w:rFonts w:ascii="Arial" w:hAnsi="Arial"/>
                <w:i/>
              </w:rPr>
            </w:pPr>
            <w:r>
              <w:rPr>
                <w:rStyle w:val="Nmerodepgina"/>
                <w:rFonts w:ascii="Arial" w:hAnsi="Arial"/>
                <w:i/>
              </w:rPr>
              <w:t>Versión actualizada</w:t>
            </w:r>
          </w:p>
          <w:p w:rsidR="00A35344" w:rsidRDefault="00A35344" w:rsidP="00A35344">
            <w:pPr>
              <w:pStyle w:val="Piedepgina"/>
              <w:jc w:val="right"/>
              <w:rPr>
                <w:rFonts w:ascii="Arial" w:hAnsi="Arial"/>
                <w:i/>
              </w:rPr>
            </w:pPr>
            <w:r>
              <w:rPr>
                <w:rStyle w:val="Nmerodepgina"/>
                <w:rFonts w:ascii="Arial" w:hAnsi="Arial"/>
                <w:i/>
              </w:rPr>
              <w:t xml:space="preserve">                     Año 2022</w:t>
            </w:r>
          </w:p>
          <w:p w:rsidR="00A35344" w:rsidRDefault="00A35344">
            <w:pPr>
              <w:pStyle w:val="Piedepgina"/>
              <w:jc w:val="center"/>
            </w:pPr>
          </w:p>
        </w:sdtContent>
      </w:sdt>
    </w:sdtContent>
  </w:sdt>
  <w:p w:rsidR="00377D8A" w:rsidRDefault="00377D8A">
    <w:pPr>
      <w:pStyle w:val="Piedepgina"/>
      <w:jc w:val="right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A6" w:rsidRDefault="002C4AA6">
      <w:r>
        <w:separator/>
      </w:r>
    </w:p>
  </w:footnote>
  <w:footnote w:type="continuationSeparator" w:id="0">
    <w:p w:rsidR="002C4AA6" w:rsidRDefault="002C4AA6">
      <w:r>
        <w:continuationSeparator/>
      </w:r>
    </w:p>
  </w:footnote>
  <w:footnote w:id="1">
    <w:p w:rsidR="00F938FF" w:rsidRPr="00F938FF" w:rsidRDefault="00F938FF" w:rsidP="00F938FF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938FF">
        <w:rPr>
          <w:rStyle w:val="Refdenotaalpie"/>
          <w:rFonts w:ascii="Arial" w:hAnsi="Arial" w:cs="Arial"/>
          <w:sz w:val="16"/>
          <w:szCs w:val="16"/>
        </w:rPr>
        <w:sym w:font="Symbol" w:char="F02A"/>
      </w:r>
      <w:r w:rsidRPr="00F938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a </w:t>
      </w:r>
      <w:r w:rsidRPr="00F938FF">
        <w:rPr>
          <w:rFonts w:ascii="Arial" w:hAnsi="Arial" w:cs="Arial"/>
          <w:sz w:val="16"/>
          <w:szCs w:val="16"/>
          <w:shd w:val="clear" w:color="auto" w:fill="FFFFFF"/>
        </w:rPr>
        <w:t>O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rganización de las Naciones Unidas - ONU, </w:t>
      </w:r>
      <w:r w:rsidRPr="00F938FF">
        <w:rPr>
          <w:rFonts w:ascii="Arial" w:hAnsi="Arial" w:cs="Arial"/>
          <w:sz w:val="16"/>
          <w:szCs w:val="16"/>
          <w:shd w:val="clear" w:color="auto" w:fill="FFFFFF"/>
        </w:rPr>
        <w:t>aprobó la </w:t>
      </w:r>
      <w:hyperlink r:id="rId1" w:tgtFrame="_blank" w:history="1">
        <w:r w:rsidRPr="00F938FF">
          <w:rPr>
            <w:rStyle w:val="Hipervnculo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Agenda 2030 sobre el Desarrollo Sostenible</w:t>
        </w:r>
      </w:hyperlink>
      <w:r w:rsidR="00525754">
        <w:rPr>
          <w:rFonts w:ascii="Arial" w:hAnsi="Arial" w:cs="Arial"/>
          <w:sz w:val="16"/>
          <w:szCs w:val="16"/>
        </w:rPr>
        <w:t xml:space="preserve">. </w:t>
      </w:r>
      <w:r w:rsidRPr="00F938FF">
        <w:rPr>
          <w:rFonts w:ascii="Arial" w:hAnsi="Arial" w:cs="Arial"/>
          <w:sz w:val="16"/>
          <w:szCs w:val="16"/>
          <w:shd w:val="clear" w:color="auto" w:fill="FFFFFF"/>
        </w:rPr>
        <w:t>La Agenda cuenta con </w:t>
      </w:r>
      <w:hyperlink r:id="rId2" w:tgtFrame="_blank" w:history="1">
        <w:r w:rsidRPr="00F938FF">
          <w:rPr>
            <w:rStyle w:val="Hipervnculo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17 Objetivos de Desarrollo Sostenible</w:t>
        </w:r>
        <w:r w:rsidR="00525754">
          <w:rPr>
            <w:rStyle w:val="Hipervnculo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 xml:space="preserve"> - ODS</w:t>
        </w:r>
        <w:r w:rsidRPr="00F938FF">
          <w:rPr>
            <w:rStyle w:val="Hipervnculo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,</w:t>
        </w:r>
      </w:hyperlink>
      <w:r w:rsidRPr="00F938FF">
        <w:rPr>
          <w:rFonts w:ascii="Arial" w:hAnsi="Arial" w:cs="Arial"/>
          <w:sz w:val="16"/>
          <w:szCs w:val="16"/>
          <w:shd w:val="clear" w:color="auto" w:fill="FFFFFF"/>
        </w:rPr>
        <w:t> que incluyen desde la eliminación de la pobreza hasta el combate al cambio climático, la educación, la igualdad de la mujer, la defensa del medio ambiente o el diseño de nuestras ciudades.</w:t>
      </w:r>
      <w:r w:rsidR="00525754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r w:rsidR="00A35344">
        <w:rPr>
          <w:rFonts w:ascii="Arial" w:hAnsi="Arial" w:cs="Arial"/>
          <w:sz w:val="16"/>
          <w:szCs w:val="16"/>
          <w:shd w:val="clear" w:color="auto" w:fill="FFFFFF"/>
        </w:rPr>
        <w:t>ONU, S</w:t>
      </w:r>
      <w:r w:rsidR="00525754">
        <w:rPr>
          <w:rFonts w:ascii="Arial" w:hAnsi="Arial" w:cs="Arial"/>
          <w:sz w:val="16"/>
          <w:szCs w:val="16"/>
          <w:shd w:val="clear" w:color="auto" w:fill="FFFFFF"/>
        </w:rPr>
        <w:t>/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6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18B4"/>
    <w:multiLevelType w:val="hybridMultilevel"/>
    <w:tmpl w:val="99F6FA3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14572"/>
    <w:multiLevelType w:val="hybridMultilevel"/>
    <w:tmpl w:val="F2D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CB4"/>
    <w:multiLevelType w:val="hybridMultilevel"/>
    <w:tmpl w:val="5E5AFEE0"/>
    <w:lvl w:ilvl="0" w:tplc="B2586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C0"/>
    <w:rsid w:val="000056D5"/>
    <w:rsid w:val="000A0F4B"/>
    <w:rsid w:val="000B4CBE"/>
    <w:rsid w:val="000F0297"/>
    <w:rsid w:val="001040D1"/>
    <w:rsid w:val="00140C22"/>
    <w:rsid w:val="001C509A"/>
    <w:rsid w:val="00201EE1"/>
    <w:rsid w:val="00203EE4"/>
    <w:rsid w:val="002C4AA6"/>
    <w:rsid w:val="002D5F36"/>
    <w:rsid w:val="002E4C58"/>
    <w:rsid w:val="00357509"/>
    <w:rsid w:val="00377D8A"/>
    <w:rsid w:val="003978B1"/>
    <w:rsid w:val="003A1778"/>
    <w:rsid w:val="003E7356"/>
    <w:rsid w:val="004103D3"/>
    <w:rsid w:val="004174BD"/>
    <w:rsid w:val="004248B4"/>
    <w:rsid w:val="00424F04"/>
    <w:rsid w:val="00491DE7"/>
    <w:rsid w:val="00494FF3"/>
    <w:rsid w:val="004B7C1C"/>
    <w:rsid w:val="00525754"/>
    <w:rsid w:val="00542150"/>
    <w:rsid w:val="005656D3"/>
    <w:rsid w:val="00587D51"/>
    <w:rsid w:val="005A2AE2"/>
    <w:rsid w:val="006915C7"/>
    <w:rsid w:val="006A75EC"/>
    <w:rsid w:val="006B0BC2"/>
    <w:rsid w:val="006B52F4"/>
    <w:rsid w:val="006B7D31"/>
    <w:rsid w:val="00754A80"/>
    <w:rsid w:val="00771611"/>
    <w:rsid w:val="00781DCD"/>
    <w:rsid w:val="0079562B"/>
    <w:rsid w:val="007F13EA"/>
    <w:rsid w:val="007F51CA"/>
    <w:rsid w:val="00841C3F"/>
    <w:rsid w:val="00875769"/>
    <w:rsid w:val="00885A3E"/>
    <w:rsid w:val="008A05B3"/>
    <w:rsid w:val="008C473D"/>
    <w:rsid w:val="008F66F5"/>
    <w:rsid w:val="00916DAC"/>
    <w:rsid w:val="009769E1"/>
    <w:rsid w:val="009773DA"/>
    <w:rsid w:val="009B7FD2"/>
    <w:rsid w:val="009F3C3D"/>
    <w:rsid w:val="00A35344"/>
    <w:rsid w:val="00A6468F"/>
    <w:rsid w:val="00A8685A"/>
    <w:rsid w:val="00A87511"/>
    <w:rsid w:val="00AA66C7"/>
    <w:rsid w:val="00AB732F"/>
    <w:rsid w:val="00AF44CC"/>
    <w:rsid w:val="00AF7A31"/>
    <w:rsid w:val="00B60FF4"/>
    <w:rsid w:val="00B8292F"/>
    <w:rsid w:val="00BF53E1"/>
    <w:rsid w:val="00C3130B"/>
    <w:rsid w:val="00C507B3"/>
    <w:rsid w:val="00C60B20"/>
    <w:rsid w:val="00C81EAD"/>
    <w:rsid w:val="00C96A68"/>
    <w:rsid w:val="00CA3246"/>
    <w:rsid w:val="00CF0C1D"/>
    <w:rsid w:val="00D04B49"/>
    <w:rsid w:val="00D16336"/>
    <w:rsid w:val="00D619F3"/>
    <w:rsid w:val="00D91773"/>
    <w:rsid w:val="00DB3244"/>
    <w:rsid w:val="00DC51EB"/>
    <w:rsid w:val="00DC7FC0"/>
    <w:rsid w:val="00DD04B8"/>
    <w:rsid w:val="00DD4A64"/>
    <w:rsid w:val="00DF76C1"/>
    <w:rsid w:val="00E00FF9"/>
    <w:rsid w:val="00E35DA2"/>
    <w:rsid w:val="00E609E5"/>
    <w:rsid w:val="00E814C2"/>
    <w:rsid w:val="00E91564"/>
    <w:rsid w:val="00EA092D"/>
    <w:rsid w:val="00F4623B"/>
    <w:rsid w:val="00F641AB"/>
    <w:rsid w:val="00F9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CCFA03A"/>
  <w15:docId w15:val="{E87AB2FC-9813-45C4-9260-FD8057A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5103"/>
        <w:tab w:val="left" w:pos="6237"/>
        <w:tab w:val="left" w:pos="7371"/>
      </w:tabs>
      <w:spacing w:line="360" w:lineRule="auto"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i/>
      <w:sz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  <w:lang w:val="es-ES_tradnl"/>
    </w:rPr>
  </w:style>
  <w:style w:type="paragraph" w:customStyle="1" w:styleId="Textoindependiente22">
    <w:name w:val="Texto independiente 22"/>
    <w:basedOn w:val="Normal"/>
    <w:pPr>
      <w:ind w:left="360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spacing w:line="360" w:lineRule="auto"/>
      <w:jc w:val="center"/>
    </w:pPr>
    <w:rPr>
      <w:rFonts w:ascii="Arial" w:hAnsi="Arial"/>
      <w:b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spacing w:line="360" w:lineRule="auto"/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numPr>
        <w:ilvl w:val="12"/>
      </w:numPr>
      <w:spacing w:line="360" w:lineRule="auto"/>
      <w:ind w:left="426"/>
      <w:jc w:val="both"/>
    </w:pPr>
    <w:rPr>
      <w:rFonts w:ascii="Arial" w:hAnsi="Arial"/>
      <w:sz w:val="22"/>
    </w:rPr>
  </w:style>
  <w:style w:type="paragraph" w:customStyle="1" w:styleId="Mapadeldocumento1">
    <w:name w:val="Mapa del documento1"/>
    <w:basedOn w:val="Normal"/>
    <w:pPr>
      <w:shd w:val="clear" w:color="auto" w:fill="000080"/>
      <w:spacing w:line="360" w:lineRule="auto"/>
    </w:pPr>
    <w:rPr>
      <w:rFonts w:ascii="Tahoma" w:hAnsi="Tahoma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8F66F5"/>
    <w:rPr>
      <w:rFonts w:ascii="Arial" w:hAnsi="Arial"/>
      <w:bC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3">
    <w:name w:val="toc 3"/>
    <w:basedOn w:val="Normal"/>
    <w:next w:val="Normal"/>
    <w:autoRedefine/>
    <w:semiHidden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B73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3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38FF"/>
  </w:style>
  <w:style w:type="paragraph" w:styleId="Prrafodelista">
    <w:name w:val="List Paragraph"/>
    <w:basedOn w:val="Normal"/>
    <w:uiPriority w:val="34"/>
    <w:qFormat/>
    <w:rsid w:val="00B60FF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udi.edu.co/investigaciones/19-grupos-de-investig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sustainabledevelopment/es/objetivos-de-desarrollo-sostenible/" TargetMode="External"/><Relationship Id="rId1" Type="http://schemas.openxmlformats.org/officeDocument/2006/relationships/hyperlink" Target="https://www.un.org/sustainabledevelopment/es/development-agen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E51-F652-46FF-9FCD-A4EB3A3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ONES</vt:lpstr>
    </vt:vector>
  </TitlesOfParts>
  <Company>Datatech Enterprises Co., DTK</Company>
  <LinksUpToDate>false</LinksUpToDate>
  <CharactersWithSpaces>3140</CharactersWithSpaces>
  <SharedDoc>false</SharedDoc>
  <HLinks>
    <vt:vector size="12" baseType="variant"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http://www.udi.edu.co/investigaciones/19-grupos-de-investigacion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investigaciones/19-grupos-de-investig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ONES</dc:title>
  <dc:creator>UDI</dc:creator>
  <cp:lastModifiedBy>martha castro</cp:lastModifiedBy>
  <cp:revision>6</cp:revision>
  <cp:lastPrinted>2018-03-12T16:35:00Z</cp:lastPrinted>
  <dcterms:created xsi:type="dcterms:W3CDTF">2022-03-21T15:47:00Z</dcterms:created>
  <dcterms:modified xsi:type="dcterms:W3CDTF">2022-03-21T15:56:00Z</dcterms:modified>
</cp:coreProperties>
</file>